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32149" w14:textId="77777777" w:rsidR="00AA746D" w:rsidRDefault="00AA746D" w:rsidP="00AA746D">
      <w:pPr>
        <w:pStyle w:val="Rubrik1"/>
      </w:pPr>
      <w:r>
        <w:t>PROTOKOLL ÖVER BESLUT ENLIGT DELEGATION</w:t>
      </w:r>
    </w:p>
    <w:tbl>
      <w:tblPr>
        <w:tblW w:w="956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6390"/>
      </w:tblGrid>
      <w:tr w:rsidR="00AA746D" w14:paraId="642B2ED1" w14:textId="77777777" w:rsidTr="4CC41EA1">
        <w:trPr>
          <w:cantSplit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30E76D" w14:textId="69C3FC97" w:rsidR="00AA746D" w:rsidRDefault="00AA746D">
            <w:pPr>
              <w:pStyle w:val="Brdtext"/>
              <w:tabs>
                <w:tab w:val="left" w:pos="1757"/>
              </w:tabs>
            </w:pPr>
            <w:bookmarkStart w:id="0" w:name="objStartPoint_02"/>
            <w:bookmarkEnd w:id="0"/>
            <w:r>
              <w:t xml:space="preserve">Delegationsordning för </w:t>
            </w:r>
            <w:r w:rsidR="00D47E94">
              <w:t>patientnämnden</w:t>
            </w:r>
            <w:r w:rsidR="00282E3F">
              <w:t>.</w:t>
            </w:r>
            <w:r w:rsidR="00282E3F">
              <w:br/>
              <w:t>Antagen PN 2018-10-29 § 9</w:t>
            </w:r>
            <w:bookmarkStart w:id="1" w:name="_GoBack"/>
            <w:bookmarkEnd w:id="1"/>
            <w:r>
              <w:br/>
            </w:r>
            <w:r>
              <w:br/>
              <w:t>BESLUT AV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D47E94">
                  <w:t xml:space="preserve">Anna </w:t>
                </w:r>
                <w:proofErr w:type="spellStart"/>
                <w:r w:rsidR="00D47E94">
                  <w:t>am</w:t>
                </w:r>
                <w:proofErr w:type="spellEnd"/>
                <w:r w:rsidR="00D47E94">
                  <w:t xml:space="preserve">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535918B4" w14:textId="77777777" w:rsidTr="4CC41EA1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E941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60F1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0D4" w14:textId="77777777" w:rsidR="00AA746D" w:rsidRDefault="00D47E94">
            <w:pPr>
              <w:pStyle w:val="Tabelltext"/>
              <w:rPr>
                <w:b/>
              </w:rPr>
            </w:pPr>
            <w:r>
              <w:rPr>
                <w:b/>
              </w:rPr>
              <w:t>AVSLUTADE ÄRENDEN</w:t>
            </w:r>
          </w:p>
        </w:tc>
      </w:tr>
      <w:tr w:rsidR="00011BC4" w14:paraId="4999CCB9" w14:textId="77777777" w:rsidTr="4CC41EA1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303" w14:textId="3307CC70" w:rsidR="00011BC4" w:rsidRDefault="00011BC4" w:rsidP="00D47E9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F5A" w14:textId="46E3C4FD" w:rsidR="00011BC4" w:rsidRDefault="00011BC4" w:rsidP="00D47E94">
            <w:pPr>
              <w:pStyle w:val="Tabelltext"/>
            </w:pPr>
            <w:r>
              <w:t>PK18024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3CE" w14:textId="29CD76A8" w:rsidR="00011BC4" w:rsidRDefault="00011BC4" w:rsidP="00D47E94">
            <w:pPr>
              <w:pStyle w:val="Tabelltext"/>
            </w:pPr>
            <w:r>
              <w:t>Medicinkliniken/</w:t>
            </w:r>
            <w:proofErr w:type="spellStart"/>
            <w:r>
              <w:t>Vårdskada</w:t>
            </w:r>
            <w:proofErr w:type="spellEnd"/>
          </w:p>
        </w:tc>
      </w:tr>
      <w:tr w:rsidR="00011BC4" w14:paraId="4F54BD00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6AA" w14:textId="0E8FAE66" w:rsidR="00011BC4" w:rsidRDefault="00011BC4" w:rsidP="00BC171E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0B5" w14:textId="0C075C53" w:rsidR="00011BC4" w:rsidRDefault="00011BC4" w:rsidP="00BC171E">
            <w:pPr>
              <w:pStyle w:val="Tabelltext"/>
            </w:pPr>
            <w:r>
              <w:t>PK18032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507" w14:textId="24026E4B" w:rsidR="00011BC4" w:rsidRDefault="00011BC4" w:rsidP="00BC171E">
            <w:pPr>
              <w:pStyle w:val="Tabelltext"/>
            </w:pPr>
            <w:r>
              <w:t>Kirurgkliniken/Delaktighet med patient</w:t>
            </w:r>
          </w:p>
        </w:tc>
      </w:tr>
      <w:tr w:rsidR="00011BC4" w14:paraId="2BA9CD1F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3DF" w14:textId="018A991E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20" w14:textId="11A1B4C9" w:rsidR="00011BC4" w:rsidRDefault="00011BC4" w:rsidP="00011BC4">
            <w:pPr>
              <w:pStyle w:val="Tabelltext"/>
            </w:pPr>
            <w:r>
              <w:t>PK18033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68C" w14:textId="03A13B72" w:rsidR="00011BC4" w:rsidRDefault="00011BC4" w:rsidP="00011BC4">
            <w:pPr>
              <w:pStyle w:val="Tabelltext"/>
            </w:pPr>
            <w:r>
              <w:t>Ögonkliniken/Informationsöverföring/samverkan mellanolika vårdgivare/huvudmän</w:t>
            </w:r>
          </w:p>
        </w:tc>
      </w:tr>
      <w:tr w:rsidR="00011BC4" w14:paraId="0A1FCF0F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C67" w14:textId="790213EF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A49" w14:textId="65121E6B" w:rsidR="00011BC4" w:rsidRDefault="00011BC4" w:rsidP="00011BC4">
            <w:pPr>
              <w:pStyle w:val="Tabelltext"/>
            </w:pPr>
            <w:r>
              <w:t>PK18034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35" w14:textId="368E6A86" w:rsidR="00011BC4" w:rsidRDefault="00011BC4" w:rsidP="00011BC4">
            <w:pPr>
              <w:pStyle w:val="Tabelltext"/>
            </w:pPr>
            <w:r>
              <w:t>Västmanlands sjukhus Köping, akutmottagning/</w:t>
            </w:r>
            <w:proofErr w:type="spellStart"/>
            <w:r>
              <w:t>Vårdskada</w:t>
            </w:r>
            <w:proofErr w:type="spellEnd"/>
          </w:p>
        </w:tc>
      </w:tr>
      <w:tr w:rsidR="00011BC4" w14:paraId="4E4D0F26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B3C" w14:textId="2F37E59E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68E" w14:textId="78F3C999" w:rsidR="00011BC4" w:rsidRDefault="00011BC4" w:rsidP="00011BC4">
            <w:pPr>
              <w:pStyle w:val="Tabelltext"/>
            </w:pPr>
            <w:r>
              <w:t>PK18037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55DE" w14:textId="5BD56628" w:rsidR="00011BC4" w:rsidRDefault="00011BC4" w:rsidP="00011BC4">
            <w:pPr>
              <w:pStyle w:val="Tabelltext"/>
            </w:pPr>
            <w:r>
              <w:t>Kollektivtrafikförvaltningen/ersättningsanspråk</w:t>
            </w:r>
          </w:p>
        </w:tc>
      </w:tr>
      <w:tr w:rsidR="00011BC4" w14:paraId="21F6808A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C61" w14:textId="55D0ED07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03D" w14:textId="50B0F07F" w:rsidR="00011BC4" w:rsidRDefault="00011BC4" w:rsidP="00011BC4">
            <w:pPr>
              <w:pStyle w:val="Tabelltext"/>
            </w:pPr>
            <w:r>
              <w:t>PK18037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653" w14:textId="4EAA6C24" w:rsidR="00011BC4" w:rsidRDefault="00011BC4" w:rsidP="00011BC4">
            <w:pPr>
              <w:pStyle w:val="Tabelltext"/>
            </w:pPr>
            <w:r>
              <w:t>Ortopedkliniken/Information till patient/närstående</w:t>
            </w:r>
          </w:p>
        </w:tc>
      </w:tr>
      <w:tr w:rsidR="00011BC4" w14:paraId="366E988E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AE5" w14:textId="63142E0A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918" w14:textId="06D79604" w:rsidR="00011BC4" w:rsidRDefault="00011BC4" w:rsidP="00011BC4">
            <w:pPr>
              <w:pStyle w:val="Tabelltext"/>
            </w:pPr>
            <w:r>
              <w:t>PK18038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8C2" w14:textId="3C9C26C0" w:rsidR="00011BC4" w:rsidRDefault="00011BC4" w:rsidP="00011BC4">
            <w:pPr>
              <w:pStyle w:val="Tabelltext"/>
            </w:pPr>
            <w:r>
              <w:t xml:space="preserve">FLM </w:t>
            </w:r>
            <w:proofErr w:type="spellStart"/>
            <w:r>
              <w:t>Oxbacken</w:t>
            </w:r>
            <w:proofErr w:type="spellEnd"/>
            <w:r>
              <w:t>/Patientjournal/loggar</w:t>
            </w:r>
          </w:p>
        </w:tc>
      </w:tr>
      <w:tr w:rsidR="00011BC4" w14:paraId="085932BF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196" w14:textId="3849D178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D19" w14:textId="483C719A" w:rsidR="00011BC4" w:rsidRDefault="00011BC4" w:rsidP="00011BC4">
            <w:pPr>
              <w:pStyle w:val="Tabelltext"/>
            </w:pPr>
            <w:r>
              <w:t>PK1803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E40" w14:textId="3D1296A1" w:rsidR="00011BC4" w:rsidRDefault="00011BC4" w:rsidP="00011BC4">
            <w:pPr>
              <w:pStyle w:val="Tabelltext"/>
            </w:pPr>
            <w:r>
              <w:t>Barn- och Ungdomskliniken/Resultat</w:t>
            </w:r>
          </w:p>
        </w:tc>
      </w:tr>
      <w:tr w:rsidR="00011BC4" w14:paraId="334A6034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0CB" w14:textId="62E01CD4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865" w14:textId="00A6AE0D" w:rsidR="00011BC4" w:rsidRDefault="00011BC4" w:rsidP="00011BC4">
            <w:pPr>
              <w:pStyle w:val="Tabelltext"/>
            </w:pPr>
            <w:r>
              <w:t>PK18039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CB3" w14:textId="2C86F9BB" w:rsidR="00011BC4" w:rsidRDefault="00011BC4" w:rsidP="00011BC4">
            <w:pPr>
              <w:pStyle w:val="Tabelltext"/>
            </w:pPr>
            <w:r>
              <w:t>Ortopedkliniken/</w:t>
            </w:r>
            <w:r w:rsidR="00A90D0C">
              <w:t>Resultat</w:t>
            </w:r>
          </w:p>
        </w:tc>
      </w:tr>
      <w:tr w:rsidR="00011BC4" w14:paraId="280CC162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EAA" w14:textId="559DF0F4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031" w14:textId="0D4439AC" w:rsidR="00011BC4" w:rsidRDefault="00A90D0C" w:rsidP="00011BC4">
            <w:pPr>
              <w:pStyle w:val="Tabelltext"/>
            </w:pPr>
            <w:r>
              <w:t>PK18040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8E0" w14:textId="1A7DD55C" w:rsidR="00011BC4" w:rsidRDefault="00A90D0C" w:rsidP="00011BC4">
            <w:pPr>
              <w:pStyle w:val="Tabelltext"/>
            </w:pPr>
            <w:r>
              <w:t>FLM Viksäng/Lång väntan på besökstid</w:t>
            </w:r>
          </w:p>
        </w:tc>
      </w:tr>
      <w:tr w:rsidR="00011BC4" w14:paraId="5CEF59A9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562" w14:textId="06D31ACD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1EF" w14:textId="42A90B5D" w:rsidR="00011BC4" w:rsidRDefault="00A90D0C" w:rsidP="00011BC4">
            <w:pPr>
              <w:pStyle w:val="Tabelltext"/>
            </w:pPr>
            <w:r>
              <w:t>PK18043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5CA" w14:textId="15D44A8A" w:rsidR="00011BC4" w:rsidRDefault="00A90D0C" w:rsidP="00011BC4">
            <w:pPr>
              <w:pStyle w:val="Tabelltext"/>
            </w:pPr>
            <w:r>
              <w:t>Privata vårdgivare, FLM Capio City Västerås/Patientjournal/loggar</w:t>
            </w:r>
          </w:p>
        </w:tc>
      </w:tr>
      <w:tr w:rsidR="00011BC4" w14:paraId="6D412CE9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C6A" w14:textId="73D0559E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2FE" w14:textId="5077C8E8" w:rsidR="00011BC4" w:rsidRDefault="00A90D0C" w:rsidP="00011BC4">
            <w:pPr>
              <w:pStyle w:val="Tabelltext"/>
            </w:pPr>
            <w:r>
              <w:t>PK18043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4DC" w14:textId="6B2E4ADA" w:rsidR="00011BC4" w:rsidRDefault="00A90D0C" w:rsidP="00011BC4">
            <w:pPr>
              <w:pStyle w:val="Tabelltext"/>
            </w:pPr>
            <w:r>
              <w:t xml:space="preserve">FLM </w:t>
            </w:r>
            <w:proofErr w:type="spellStart"/>
            <w:r>
              <w:t>Hemdal</w:t>
            </w:r>
            <w:proofErr w:type="spellEnd"/>
            <w:r>
              <w:t>/Diagnos</w:t>
            </w:r>
          </w:p>
        </w:tc>
      </w:tr>
      <w:tr w:rsidR="00011BC4" w14:paraId="4470D722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7D7" w14:textId="01AC5179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FB8" w14:textId="24ECC411" w:rsidR="00011BC4" w:rsidRDefault="0098560E" w:rsidP="00011BC4">
            <w:pPr>
              <w:pStyle w:val="Tabelltext"/>
            </w:pPr>
            <w:r>
              <w:t>PK18025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3CD" w14:textId="5D4DDFD0" w:rsidR="00011BC4" w:rsidRDefault="0098560E" w:rsidP="00011BC4">
            <w:pPr>
              <w:pStyle w:val="Tabelltext"/>
            </w:pPr>
            <w:r>
              <w:t>Köpings sjukhus Hjärtintensiven/Dialog</w:t>
            </w:r>
          </w:p>
        </w:tc>
      </w:tr>
      <w:tr w:rsidR="00011BC4" w14:paraId="3552B24B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E1F" w14:textId="063EC1A4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EB2" w14:textId="711E5F0A" w:rsidR="00011BC4" w:rsidRDefault="0098560E" w:rsidP="00011BC4">
            <w:pPr>
              <w:pStyle w:val="Tabelltext"/>
            </w:pPr>
            <w:r>
              <w:t>PK18035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791" w14:textId="42A2AF05" w:rsidR="00011BC4" w:rsidRDefault="0098560E" w:rsidP="00011BC4">
            <w:pPr>
              <w:pStyle w:val="Tabelltext"/>
            </w:pPr>
            <w:r>
              <w:t>Jourmottagningen Västerås/Diagnos</w:t>
            </w:r>
          </w:p>
        </w:tc>
      </w:tr>
      <w:tr w:rsidR="00011BC4" w14:paraId="3A4DA9F7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6B8" w14:textId="3D620FF6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B95" w14:textId="0318519B" w:rsidR="00011BC4" w:rsidRDefault="0098560E" w:rsidP="00011BC4">
            <w:pPr>
              <w:pStyle w:val="Tabelltext"/>
            </w:pPr>
            <w:r>
              <w:t>PK18038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BB2" w14:textId="5BDA04BD" w:rsidR="00011BC4" w:rsidRDefault="0098560E" w:rsidP="00011BC4">
            <w:pPr>
              <w:pStyle w:val="Tabelltext"/>
            </w:pPr>
            <w:proofErr w:type="spellStart"/>
            <w:r>
              <w:t>Kolvsa</w:t>
            </w:r>
            <w:proofErr w:type="spellEnd"/>
            <w:r>
              <w:t xml:space="preserve"> vårdcentral/Läkemedel</w:t>
            </w:r>
          </w:p>
        </w:tc>
      </w:tr>
      <w:tr w:rsidR="00011BC4" w14:paraId="69E5EFBF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3AC" w14:textId="15628CEF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198" w14:textId="7528F4ED" w:rsidR="00011BC4" w:rsidRDefault="0098560E" w:rsidP="00011BC4">
            <w:pPr>
              <w:pStyle w:val="Tabelltext"/>
            </w:pPr>
            <w:r>
              <w:t>PK18038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255" w14:textId="33A3D8F7" w:rsidR="00011BC4" w:rsidRDefault="0098560E" w:rsidP="00011BC4">
            <w:pPr>
              <w:pStyle w:val="Tabelltext"/>
            </w:pPr>
            <w:r>
              <w:t>Urologkliniken/Resultat</w:t>
            </w:r>
          </w:p>
        </w:tc>
      </w:tr>
      <w:tr w:rsidR="00011BC4" w14:paraId="64478269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1AA" w14:textId="206AD621" w:rsidR="00011BC4" w:rsidRDefault="00011BC4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88A" w14:textId="75F68E8E" w:rsidR="00011BC4" w:rsidRDefault="0098560E" w:rsidP="00011BC4">
            <w:pPr>
              <w:pStyle w:val="Tabelltext"/>
            </w:pPr>
            <w:r>
              <w:t>PK18038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18C" w14:textId="598E5886" w:rsidR="00011BC4" w:rsidRDefault="0098560E" w:rsidP="00011BC4">
            <w:pPr>
              <w:pStyle w:val="Tabelltext"/>
            </w:pPr>
            <w:r>
              <w:t>Barn- och ungdomspsykiatrin Västerås/Dialog</w:t>
            </w:r>
          </w:p>
        </w:tc>
      </w:tr>
      <w:tr w:rsidR="00011BC4" w14:paraId="0D67D477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5E5" w14:textId="0BFE65F1" w:rsidR="00011BC4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26F" w14:textId="5B792E3E" w:rsidR="00011BC4" w:rsidRDefault="0098560E" w:rsidP="00011BC4">
            <w:pPr>
              <w:pStyle w:val="Tabelltext"/>
            </w:pPr>
            <w:r>
              <w:t>PK18039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9E9" w14:textId="3E34ADEF" w:rsidR="00011BC4" w:rsidRDefault="0098560E" w:rsidP="00011BC4">
            <w:pPr>
              <w:pStyle w:val="Tabelltext"/>
            </w:pPr>
            <w:r>
              <w:t>Akutmottagningen Västerås/Dialog</w:t>
            </w:r>
          </w:p>
        </w:tc>
      </w:tr>
      <w:tr w:rsidR="0098560E" w14:paraId="772D5273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23A" w14:textId="63A21A6B" w:rsidR="0098560E" w:rsidRDefault="0098560E" w:rsidP="00011BC4">
            <w:pPr>
              <w:pStyle w:val="Tabelltext"/>
            </w:pPr>
            <w:r>
              <w:lastRenderedPageBreak/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2E4" w14:textId="32C111EE" w:rsidR="0098560E" w:rsidRDefault="0098560E" w:rsidP="00011BC4">
            <w:pPr>
              <w:pStyle w:val="Tabelltext"/>
            </w:pPr>
            <w:r>
              <w:t>PK18040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B08" w14:textId="731B466D" w:rsidR="0098560E" w:rsidRDefault="0098560E" w:rsidP="00011BC4">
            <w:pPr>
              <w:pStyle w:val="Tabelltext"/>
            </w:pPr>
            <w:r>
              <w:t>Infektionskliniken/Hjälpmedel</w:t>
            </w:r>
          </w:p>
        </w:tc>
      </w:tr>
      <w:tr w:rsidR="0098560E" w14:paraId="234267F2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8D5" w14:textId="796BF676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9F6" w14:textId="141D94E5" w:rsidR="0098560E" w:rsidRDefault="0098560E" w:rsidP="00011BC4">
            <w:pPr>
              <w:pStyle w:val="Tabelltext"/>
            </w:pPr>
            <w:r>
              <w:t>PK18040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041" w14:textId="15782099" w:rsidR="0098560E" w:rsidRDefault="0098560E" w:rsidP="00011BC4">
            <w:pPr>
              <w:pStyle w:val="Tabelltext"/>
            </w:pPr>
            <w:proofErr w:type="spellStart"/>
            <w:r>
              <w:t>Hemdals</w:t>
            </w:r>
            <w:proofErr w:type="spellEnd"/>
            <w:r>
              <w:t xml:space="preserve"> vårdcentral/Utredning</w:t>
            </w:r>
          </w:p>
        </w:tc>
      </w:tr>
      <w:tr w:rsidR="0098560E" w14:paraId="2CD0BD83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F86" w14:textId="19CF445E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F14" w14:textId="274BF9E1" w:rsidR="0098560E" w:rsidRDefault="0098560E" w:rsidP="00011BC4">
            <w:pPr>
              <w:pStyle w:val="Tabelltext"/>
            </w:pPr>
            <w:r>
              <w:t>PK18042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594" w14:textId="39C2BC76" w:rsidR="0098560E" w:rsidRDefault="0098560E" w:rsidP="00011BC4">
            <w:pPr>
              <w:pStyle w:val="Tabelltext"/>
            </w:pPr>
            <w:r>
              <w:t>Vuxenpsykiatri Fagersta/</w:t>
            </w:r>
            <w:r w:rsidR="004C6AED">
              <w:t>Diagnos</w:t>
            </w:r>
          </w:p>
        </w:tc>
      </w:tr>
      <w:tr w:rsidR="0098560E" w14:paraId="096AA659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F8E" w14:textId="5F0D082C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099" w14:textId="7886B9C7" w:rsidR="0098560E" w:rsidRDefault="0098560E" w:rsidP="00011BC4">
            <w:pPr>
              <w:pStyle w:val="Tabelltext"/>
            </w:pPr>
            <w:r>
              <w:t>PK180</w:t>
            </w:r>
            <w:r w:rsidR="004C6AED">
              <w:t>42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AA5" w14:textId="65A42EE6" w:rsidR="0098560E" w:rsidRDefault="004C6AED" w:rsidP="00011BC4">
            <w:pPr>
              <w:pStyle w:val="Tabelltext"/>
            </w:pPr>
            <w:r>
              <w:t>Ortopedkliniken/Resultat</w:t>
            </w:r>
          </w:p>
        </w:tc>
      </w:tr>
      <w:tr w:rsidR="0098560E" w14:paraId="4009C357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EF0" w14:textId="03C37684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A79" w14:textId="5B999787" w:rsidR="0098560E" w:rsidRDefault="0098560E" w:rsidP="00011BC4">
            <w:pPr>
              <w:pStyle w:val="Tabelltext"/>
            </w:pPr>
            <w:r>
              <w:t>PK180</w:t>
            </w:r>
            <w:r w:rsidR="004C6AED">
              <w:t>42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344" w14:textId="48FB9A46" w:rsidR="0098560E" w:rsidRDefault="004C6AED" w:rsidP="00011BC4">
            <w:pPr>
              <w:pStyle w:val="Tabelltext"/>
            </w:pPr>
            <w:r>
              <w:t>Privata vårdgivare Capio city/Herrgärdet vårdcentral/Läkemedel</w:t>
            </w:r>
          </w:p>
        </w:tc>
      </w:tr>
      <w:tr w:rsidR="0098560E" w14:paraId="5E25308F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6E" w14:textId="60DFF0D6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89F" w14:textId="59E80202" w:rsidR="0098560E" w:rsidRDefault="0098560E" w:rsidP="00011BC4">
            <w:pPr>
              <w:pStyle w:val="Tabelltext"/>
            </w:pPr>
            <w:r>
              <w:t>PK180</w:t>
            </w:r>
            <w:r w:rsidR="004C6AED">
              <w:t>43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4EC" w14:textId="00F96587" w:rsidR="0098560E" w:rsidRDefault="004C6AED" w:rsidP="00011BC4">
            <w:pPr>
              <w:pStyle w:val="Tabelltext"/>
            </w:pPr>
            <w:r>
              <w:t>Privata vårdgivare PLENT/Resultat</w:t>
            </w:r>
          </w:p>
        </w:tc>
      </w:tr>
      <w:tr w:rsidR="0098560E" w14:paraId="54FBB893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E76" w14:textId="4DFE705B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1F8" w14:textId="3E4EECC9" w:rsidR="0098560E" w:rsidRDefault="0098560E" w:rsidP="00011BC4">
            <w:pPr>
              <w:pStyle w:val="Tabelltext"/>
            </w:pPr>
            <w:r>
              <w:t>PK180</w:t>
            </w:r>
            <w:r w:rsidR="004C6AED">
              <w:t>44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D69" w14:textId="59D3CC65" w:rsidR="0098560E" w:rsidRDefault="004C6AED" w:rsidP="00011BC4">
            <w:pPr>
              <w:pStyle w:val="Tabelltext"/>
            </w:pPr>
            <w:r>
              <w:t>Herrgärdet vårdcentral/Undersökning</w:t>
            </w:r>
          </w:p>
        </w:tc>
      </w:tr>
      <w:tr w:rsidR="0098560E" w14:paraId="13436782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6DE" w14:textId="5887D0B6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E37" w14:textId="42A83BC7" w:rsidR="0098560E" w:rsidRDefault="0098560E" w:rsidP="00011BC4">
            <w:pPr>
              <w:pStyle w:val="Tabelltext"/>
            </w:pPr>
            <w:r>
              <w:t>PK180</w:t>
            </w:r>
            <w:r w:rsidR="004C6AED">
              <w:t>44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61C" w14:textId="2C7AF441" w:rsidR="0098560E" w:rsidRDefault="004C6AED" w:rsidP="00011BC4">
            <w:pPr>
              <w:pStyle w:val="Tabelltext"/>
            </w:pPr>
            <w:proofErr w:type="spellStart"/>
            <w:r>
              <w:t>Oxbacken</w:t>
            </w:r>
            <w:proofErr w:type="spellEnd"/>
            <w:r>
              <w:t xml:space="preserve"> vårdcentral/Diagnos</w:t>
            </w:r>
          </w:p>
        </w:tc>
      </w:tr>
      <w:tr w:rsidR="0098560E" w14:paraId="14983307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45D" w14:textId="6CF9B4E8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2FC" w14:textId="376A99E3" w:rsidR="0098560E" w:rsidRDefault="0098560E" w:rsidP="00011BC4">
            <w:pPr>
              <w:pStyle w:val="Tabelltext"/>
            </w:pPr>
            <w:r>
              <w:t>PK180</w:t>
            </w:r>
            <w:r w:rsidR="004C6AED">
              <w:t>46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72A" w14:textId="3748F884" w:rsidR="0098560E" w:rsidRDefault="004C6AED" w:rsidP="00011BC4">
            <w:pPr>
              <w:pStyle w:val="Tabelltext"/>
            </w:pPr>
            <w:r>
              <w:t>Ängsgården vårdcentral/Dialog</w:t>
            </w:r>
          </w:p>
        </w:tc>
      </w:tr>
      <w:tr w:rsidR="0098560E" w14:paraId="4941F8DA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2AA" w14:textId="3C887896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A0A" w14:textId="78E3EE25" w:rsidR="0098560E" w:rsidRDefault="0098560E" w:rsidP="00011BC4">
            <w:pPr>
              <w:pStyle w:val="Tabelltext"/>
            </w:pPr>
            <w:r>
              <w:t>PK180</w:t>
            </w:r>
            <w:r w:rsidR="004C6AED">
              <w:t>46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2CA" w14:textId="7F2447E2" w:rsidR="0098560E" w:rsidRDefault="004C6AED" w:rsidP="00011BC4">
            <w:pPr>
              <w:pStyle w:val="Tabelltext"/>
            </w:pPr>
            <w:r>
              <w:t>Folktandvården Bäckby/Patientavgift</w:t>
            </w:r>
          </w:p>
        </w:tc>
      </w:tr>
      <w:tr w:rsidR="0098560E" w14:paraId="2362B95C" w14:textId="77777777" w:rsidTr="00011BC4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59B" w14:textId="484CD37C" w:rsidR="0098560E" w:rsidRDefault="0098560E" w:rsidP="00011BC4">
            <w:pPr>
              <w:pStyle w:val="Tabelltext"/>
            </w:pPr>
            <w:r>
              <w:t>2019-01-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56B" w14:textId="166C15E7" w:rsidR="0098560E" w:rsidRDefault="0098560E" w:rsidP="00011BC4">
            <w:pPr>
              <w:pStyle w:val="Tabelltext"/>
            </w:pPr>
            <w:r>
              <w:t>PK180</w:t>
            </w:r>
            <w:r w:rsidR="004C6AED">
              <w:t>46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6DB" w14:textId="4F79EDB9" w:rsidR="0098560E" w:rsidRDefault="004C6AED" w:rsidP="00011BC4">
            <w:pPr>
              <w:pStyle w:val="Tabelltext"/>
            </w:pPr>
            <w:r>
              <w:t>Medicinakuten Västerås/Jourmottagning/Behandling</w:t>
            </w:r>
          </w:p>
        </w:tc>
      </w:tr>
    </w:tbl>
    <w:p w14:paraId="4B098BF9" w14:textId="77777777" w:rsidR="00AA746D" w:rsidRDefault="00AA746D" w:rsidP="00AA746D">
      <w:pPr>
        <w:pStyle w:val="Tabelltext"/>
        <w:rPr>
          <w:rFonts w:eastAsia="Calibri"/>
        </w:rPr>
      </w:pPr>
    </w:p>
    <w:tbl>
      <w:tblPr>
        <w:tblW w:w="964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422"/>
        <w:gridCol w:w="4479"/>
      </w:tblGrid>
      <w:tr w:rsidR="00AA746D" w14:paraId="5533FFF7" w14:textId="77777777" w:rsidTr="7C6F1E71">
        <w:tc>
          <w:tcPr>
            <w:tcW w:w="4805" w:type="dxa"/>
            <w:hideMark/>
          </w:tcPr>
          <w:p w14:paraId="484BAB78" w14:textId="77777777" w:rsidR="00AA746D" w:rsidRDefault="00AA746D">
            <w:pPr>
              <w:pStyle w:val="Tabelltext"/>
            </w:pPr>
            <w:r>
              <w:t>Vid protokollet</w:t>
            </w:r>
          </w:p>
        </w:tc>
        <w:tc>
          <w:tcPr>
            <w:tcW w:w="425" w:type="dxa"/>
          </w:tcPr>
          <w:p w14:paraId="19FDF689" w14:textId="77777777" w:rsidR="00AA746D" w:rsidRDefault="00AA746D">
            <w:pPr>
              <w:pStyle w:val="Tabelltext"/>
            </w:pPr>
          </w:p>
        </w:tc>
        <w:tc>
          <w:tcPr>
            <w:tcW w:w="4536" w:type="dxa"/>
            <w:hideMark/>
          </w:tcPr>
          <w:p w14:paraId="3EE79460" w14:textId="693A742B" w:rsidR="00AA746D" w:rsidRDefault="7C6F1E71">
            <w:pPr>
              <w:pStyle w:val="Tabelltext"/>
            </w:pPr>
            <w:r>
              <w:t>Beslutat 2018-11-26</w:t>
            </w:r>
            <w:bookmarkStart w:id="2" w:name="bmkDocDate_03"/>
            <w:bookmarkEnd w:id="2"/>
          </w:p>
        </w:tc>
      </w:tr>
      <w:tr w:rsidR="00AA746D" w14:paraId="742A1B8F" w14:textId="77777777" w:rsidTr="7C6F1E71">
        <w:trPr>
          <w:trHeight w:hRule="exact" w:val="1120"/>
        </w:trPr>
        <w:tc>
          <w:tcPr>
            <w:tcW w:w="4805" w:type="dxa"/>
          </w:tcPr>
          <w:p w14:paraId="46EF7F72" w14:textId="77777777" w:rsidR="00AA746D" w:rsidRDefault="00AA746D">
            <w:pPr>
              <w:pStyle w:val="Tabelltext"/>
            </w:pPr>
          </w:p>
        </w:tc>
        <w:tc>
          <w:tcPr>
            <w:tcW w:w="425" w:type="dxa"/>
          </w:tcPr>
          <w:p w14:paraId="6CF914A6" w14:textId="77777777" w:rsidR="00AA746D" w:rsidRDefault="00AA746D">
            <w:pPr>
              <w:pStyle w:val="Tabelltext"/>
            </w:pPr>
          </w:p>
        </w:tc>
        <w:tc>
          <w:tcPr>
            <w:tcW w:w="4536" w:type="dxa"/>
          </w:tcPr>
          <w:p w14:paraId="2A9A1526" w14:textId="77777777" w:rsidR="00AA746D" w:rsidRDefault="00AA746D">
            <w:pPr>
              <w:pStyle w:val="Tabelltext"/>
            </w:pPr>
          </w:p>
        </w:tc>
      </w:tr>
      <w:tr w:rsidR="00AA746D" w14:paraId="43262835" w14:textId="77777777" w:rsidTr="7C6F1E71">
        <w:sdt>
          <w:sdtPr>
            <w:alias w:val="[Klicka här och skriv namn]"/>
            <w:id w:val="-1348856322"/>
            <w:placeholder>
              <w:docPart w:val="1F0F98A9C0334B4BB9222788A759948D"/>
            </w:placeholder>
            <w:text/>
          </w:sdtPr>
          <w:sdtEndPr/>
          <w:sdtContent>
            <w:tc>
              <w:tcPr>
                <w:tcW w:w="4805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0E70251A" w14:textId="15557CE6" w:rsidR="00AA746D" w:rsidRDefault="00A90D0C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5" w:type="dxa"/>
          </w:tcPr>
          <w:p w14:paraId="7F4C1C80" w14:textId="77777777" w:rsidR="00AA746D" w:rsidRDefault="00AA746D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840D384B77744B4BAB43D829A50298E8"/>
            </w:placeholder>
            <w:text/>
          </w:sdtPr>
          <w:sdtEndPr/>
          <w:sdtContent>
            <w:tc>
              <w:tcPr>
                <w:tcW w:w="4536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25EE5456" w14:textId="77777777" w:rsidR="00AA746D" w:rsidRDefault="00D47E94">
                <w:pPr>
                  <w:pStyle w:val="Tabelltext"/>
                </w:pPr>
                <w:r>
                  <w:t xml:space="preserve">Anna </w:t>
                </w:r>
                <w:proofErr w:type="spellStart"/>
                <w:r>
                  <w:t>am</w:t>
                </w:r>
                <w:proofErr w:type="spellEnd"/>
                <w:r>
                  <w:t xml:space="preserve"> Zoll, verksamhetschef</w:t>
                </w:r>
              </w:p>
            </w:tc>
          </w:sdtContent>
        </w:sdt>
      </w:tr>
    </w:tbl>
    <w:p w14:paraId="29E13F3D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A04B" w14:textId="77777777" w:rsidR="00E50B99" w:rsidRDefault="00E50B99" w:rsidP="000A02F0">
      <w:r>
        <w:separator/>
      </w:r>
    </w:p>
  </w:endnote>
  <w:endnote w:type="continuationSeparator" w:id="0">
    <w:p w14:paraId="5A8A9E3E" w14:textId="77777777" w:rsidR="00E50B99" w:rsidRDefault="00E50B99" w:rsidP="000A02F0">
      <w:r>
        <w:continuationSeparator/>
      </w:r>
    </w:p>
  </w:endnote>
  <w:endnote w:type="continuationNotice" w:id="1">
    <w:p w14:paraId="0BDFD91D" w14:textId="77777777" w:rsidR="00E50B99" w:rsidRDefault="00E5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85B5" w14:textId="77777777" w:rsidR="009052F2" w:rsidRDefault="009052F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9052F2" w:rsidRPr="00F76957" w14:paraId="39BA470A" w14:textId="77777777" w:rsidTr="00AA5B54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343C3C5" w14:textId="7CEF8CE5" w:rsidR="009052F2" w:rsidRPr="00F76957" w:rsidRDefault="009052F2" w:rsidP="00AA5B54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282E3F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282E3F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3A4428BE" w14:textId="77777777" w:rsidR="009052F2" w:rsidRPr="001C3D4F" w:rsidRDefault="009052F2" w:rsidP="00AA5B54">
    <w:pPr>
      <w:pStyle w:val="Sidfot"/>
    </w:pPr>
    <w:r>
      <w:t xml:space="preserve"> </w:t>
    </w:r>
  </w:p>
  <w:p w14:paraId="63DBE041" w14:textId="77777777" w:rsidR="009052F2" w:rsidRPr="00D47E94" w:rsidRDefault="009052F2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9052F2" w:rsidRPr="00B24295" w14:paraId="7D19AA61" w14:textId="77777777" w:rsidTr="00AA5B54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D652A6F" w14:textId="160D2AA1" w:rsidR="009052F2" w:rsidRPr="00B24295" w:rsidRDefault="009052F2" w:rsidP="00AA5B54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8C7AD0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8C7AD0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5CAA4512" w14:textId="77777777" w:rsidR="009052F2" w:rsidRPr="001C3D4F" w:rsidRDefault="009052F2" w:rsidP="00AA5B54">
    <w:pPr>
      <w:pStyle w:val="Sidfot"/>
    </w:pPr>
    <w:bookmarkStart w:id="24" w:name="insFirstFooter_01"/>
    <w:r>
      <w:t xml:space="preserve"> </w:t>
    </w:r>
    <w:bookmarkEnd w:id="24"/>
  </w:p>
  <w:p w14:paraId="0B28AADE" w14:textId="77777777" w:rsidR="009052F2" w:rsidRPr="00D47E94" w:rsidRDefault="009052F2" w:rsidP="00D47E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EB415" w14:textId="77777777" w:rsidR="00E50B99" w:rsidRDefault="00E50B99" w:rsidP="000A02F0">
      <w:r>
        <w:separator/>
      </w:r>
    </w:p>
  </w:footnote>
  <w:footnote w:type="continuationSeparator" w:id="0">
    <w:p w14:paraId="3AA6EC9E" w14:textId="77777777" w:rsidR="00E50B99" w:rsidRDefault="00E50B99" w:rsidP="000A02F0">
      <w:r>
        <w:continuationSeparator/>
      </w:r>
    </w:p>
  </w:footnote>
  <w:footnote w:type="continuationNotice" w:id="1">
    <w:p w14:paraId="3DD62DAE" w14:textId="77777777" w:rsidR="00E50B99" w:rsidRDefault="00E50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F675" w14:textId="77777777" w:rsidR="009052F2" w:rsidRDefault="009052F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insFollowingHeader_01"/>
  <w:bookmarkEnd w:id="3"/>
  <w:p w14:paraId="621BE5B1" w14:textId="77777777" w:rsidR="009052F2" w:rsidRDefault="009052F2" w:rsidP="00AA5B5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1" layoutInCell="0" allowOverlap="1" wp14:anchorId="317FAE6C" wp14:editId="07777777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7420AB" id="LogoFollowingPages" o:spid="_x0000_s1026" alt="Region Västmanlands logo" style="position:absolute;margin-left:492.7pt;margin-top:34pt;width:62.9pt;height:59.8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0172024F" wp14:editId="07777777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B51CF7" id="LogoDecor" o:spid="_x0000_s1026" alt="Region Västmanlands logo" style="position:absolute;margin-left:35.45pt;margin-top:96.4pt;width:446.45pt;height:1.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9052F2" w14:paraId="3C704004" w14:textId="77777777" w:rsidTr="00AA5B54">
      <w:trPr>
        <w:trHeight w:val="80"/>
      </w:trPr>
      <w:tc>
        <w:tcPr>
          <w:tcW w:w="8931" w:type="dxa"/>
          <w:gridSpan w:val="2"/>
        </w:tcPr>
        <w:p w14:paraId="63479555" w14:textId="77777777" w:rsidR="009052F2" w:rsidRDefault="009052F2" w:rsidP="00AA5B54">
          <w:pPr>
            <w:pStyle w:val="Ledtext"/>
          </w:pPr>
        </w:p>
      </w:tc>
      <w:tc>
        <w:tcPr>
          <w:tcW w:w="1489" w:type="dxa"/>
          <w:vMerge w:val="restart"/>
        </w:tcPr>
        <w:p w14:paraId="4C38DC82" w14:textId="77777777" w:rsidR="009052F2" w:rsidRDefault="009052F2" w:rsidP="00AA5B54">
          <w:pPr>
            <w:pStyle w:val="Ledtext"/>
            <w:jc w:val="right"/>
            <w:rPr>
              <w:noProof/>
            </w:rPr>
          </w:pPr>
        </w:p>
      </w:tc>
    </w:tr>
    <w:tr w:rsidR="009052F2" w14:paraId="07FB7D6B" w14:textId="77777777" w:rsidTr="00AA5B54">
      <w:trPr>
        <w:trHeight w:val="124"/>
      </w:trPr>
      <w:tc>
        <w:tcPr>
          <w:tcW w:w="5954" w:type="dxa"/>
          <w:vMerge w:val="restart"/>
        </w:tcPr>
        <w:p w14:paraId="3954BCA9" w14:textId="77777777" w:rsidR="009052F2" w:rsidRPr="002F47F4" w:rsidRDefault="009052F2" w:rsidP="00AA5B54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2D665C2" w14:textId="77777777" w:rsidR="009052F2" w:rsidRDefault="009052F2" w:rsidP="00AA5B54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760A6617" w14:textId="77777777" w:rsidR="009052F2" w:rsidRDefault="009052F2" w:rsidP="00AA5B54">
          <w:pPr>
            <w:pStyle w:val="Brdtext"/>
            <w:jc w:val="right"/>
          </w:pPr>
        </w:p>
      </w:tc>
    </w:tr>
    <w:tr w:rsidR="009052F2" w14:paraId="74E2A531" w14:textId="77777777" w:rsidTr="00AA5B54">
      <w:trPr>
        <w:trHeight w:val="113"/>
      </w:trPr>
      <w:tc>
        <w:tcPr>
          <w:tcW w:w="5954" w:type="dxa"/>
          <w:vMerge/>
        </w:tcPr>
        <w:p w14:paraId="56071C0E" w14:textId="77777777" w:rsidR="009052F2" w:rsidRPr="00CD5341" w:rsidRDefault="009052F2" w:rsidP="00AA5B54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69CC290A" w14:textId="77777777" w:rsidR="009052F2" w:rsidRPr="00AC63F2" w:rsidRDefault="009052F2" w:rsidP="00AA5B54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8-10-16</w:t>
          </w:r>
          <w:bookmarkEnd w:id="8"/>
        </w:p>
      </w:tc>
      <w:tc>
        <w:tcPr>
          <w:tcW w:w="1489" w:type="dxa"/>
          <w:vMerge/>
        </w:tcPr>
        <w:p w14:paraId="584F4A4F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  <w:tr w:rsidR="009052F2" w14:paraId="1D3B5C23" w14:textId="77777777" w:rsidTr="00AA5B54">
      <w:trPr>
        <w:trHeight w:val="524"/>
      </w:trPr>
      <w:tc>
        <w:tcPr>
          <w:tcW w:w="5954" w:type="dxa"/>
          <w:vMerge/>
        </w:tcPr>
        <w:p w14:paraId="35E8499A" w14:textId="77777777" w:rsidR="009052F2" w:rsidRPr="00CD5341" w:rsidRDefault="009052F2" w:rsidP="00AA5B54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2B5C7C14" w14:textId="77777777" w:rsidR="009052F2" w:rsidRDefault="009052F2" w:rsidP="00AA5B54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1610CAA8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  <w:tr w:rsidR="009052F2" w14:paraId="05643D7D" w14:textId="77777777" w:rsidTr="00AA5B54">
      <w:trPr>
        <w:trHeight w:val="283"/>
      </w:trPr>
      <w:tc>
        <w:tcPr>
          <w:tcW w:w="8931" w:type="dxa"/>
          <w:gridSpan w:val="2"/>
        </w:tcPr>
        <w:p w14:paraId="094A5AAC" w14:textId="77777777" w:rsidR="009052F2" w:rsidRPr="00AC63F2" w:rsidRDefault="009052F2" w:rsidP="00AA5B54">
          <w:pPr>
            <w:pStyle w:val="Ledtext"/>
          </w:pPr>
        </w:p>
      </w:tc>
      <w:tc>
        <w:tcPr>
          <w:tcW w:w="1489" w:type="dxa"/>
          <w:vMerge/>
        </w:tcPr>
        <w:p w14:paraId="0485358E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</w:tbl>
  <w:p w14:paraId="7197A106" w14:textId="77777777" w:rsidR="009052F2" w:rsidRPr="001C3D4F" w:rsidRDefault="009052F2" w:rsidP="00AA5B54">
    <w:pPr>
      <w:pStyle w:val="Sidhuvud"/>
    </w:pPr>
  </w:p>
  <w:p w14:paraId="6109615B" w14:textId="77777777" w:rsidR="009052F2" w:rsidRPr="00D47E94" w:rsidRDefault="009052F2" w:rsidP="00D47E9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5586" w14:textId="77777777" w:rsidR="009052F2" w:rsidRPr="000116DC" w:rsidRDefault="009052F2" w:rsidP="00AA5B54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8243" behindDoc="0" locked="1" layoutInCell="0" allowOverlap="1" wp14:anchorId="424C2FA6" wp14:editId="07777777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06FA71" id="LogoFirstPage" o:spid="_x0000_s1026" alt="Region Västmanlands logo" style="position:absolute;margin-left:492.65pt;margin-top:34pt;width:62.9pt;height:59.8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E7D43BD" wp14:editId="07777777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D60DD2" id="LogoDecor" o:spid="_x0000_s1026" alt="Region Västmanlands logo" style="position:absolute;margin-left:35.45pt;margin-top:96.3pt;width:446.45pt;height:1.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9052F2" w14:paraId="0098B0DF" w14:textId="77777777" w:rsidTr="00AA5B54">
      <w:trPr>
        <w:trHeight w:val="80"/>
      </w:trPr>
      <w:tc>
        <w:tcPr>
          <w:tcW w:w="8931" w:type="dxa"/>
          <w:gridSpan w:val="2"/>
        </w:tcPr>
        <w:p w14:paraId="3A12B884" w14:textId="77777777" w:rsidR="009052F2" w:rsidRDefault="009052F2" w:rsidP="00AA5B54">
          <w:pPr>
            <w:pStyle w:val="Ledtext"/>
          </w:pPr>
        </w:p>
      </w:tc>
      <w:tc>
        <w:tcPr>
          <w:tcW w:w="1489" w:type="dxa"/>
          <w:vMerge w:val="restart"/>
        </w:tcPr>
        <w:p w14:paraId="7B3D7AB0" w14:textId="77777777" w:rsidR="009052F2" w:rsidRDefault="009052F2" w:rsidP="00AA5B54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9052F2" w14:paraId="5ACF394E" w14:textId="77777777" w:rsidTr="00AA5B54">
      <w:trPr>
        <w:trHeight w:val="124"/>
      </w:trPr>
      <w:tc>
        <w:tcPr>
          <w:tcW w:w="5954" w:type="dxa"/>
          <w:vMerge w:val="restart"/>
        </w:tcPr>
        <w:p w14:paraId="7CC60318" w14:textId="77777777" w:rsidR="009052F2" w:rsidRPr="002F47F4" w:rsidRDefault="009052F2" w:rsidP="00AA5B54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5371B6BD" w14:textId="77777777" w:rsidR="009052F2" w:rsidRDefault="009052F2" w:rsidP="00AA5B54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4C7C622D" w14:textId="77777777" w:rsidR="009052F2" w:rsidRDefault="009052F2" w:rsidP="00AA5B54">
          <w:pPr>
            <w:pStyle w:val="Brdtext"/>
            <w:jc w:val="right"/>
          </w:pPr>
        </w:p>
      </w:tc>
    </w:tr>
    <w:tr w:rsidR="009052F2" w14:paraId="745D83F0" w14:textId="77777777" w:rsidTr="00AA5B54">
      <w:trPr>
        <w:trHeight w:val="113"/>
      </w:trPr>
      <w:tc>
        <w:tcPr>
          <w:tcW w:w="5954" w:type="dxa"/>
          <w:vMerge/>
        </w:tcPr>
        <w:p w14:paraId="5AD640D2" w14:textId="77777777" w:rsidR="009052F2" w:rsidRPr="00CD5341" w:rsidRDefault="009052F2" w:rsidP="00AA5B54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6881B02C" w14:textId="27C0624A" w:rsidR="009052F2" w:rsidRPr="00AC63F2" w:rsidRDefault="009052F2" w:rsidP="00AA5B54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A90D0C">
            <w:t>9-01-14</w:t>
          </w:r>
        </w:p>
      </w:tc>
      <w:tc>
        <w:tcPr>
          <w:tcW w:w="1489" w:type="dxa"/>
          <w:vMerge/>
        </w:tcPr>
        <w:p w14:paraId="525079CD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  <w:tr w:rsidR="009052F2" w14:paraId="1821854D" w14:textId="77777777" w:rsidTr="00AA5B54">
      <w:trPr>
        <w:trHeight w:val="524"/>
      </w:trPr>
      <w:tc>
        <w:tcPr>
          <w:tcW w:w="5954" w:type="dxa"/>
          <w:vMerge/>
        </w:tcPr>
        <w:p w14:paraId="429B7F8E" w14:textId="77777777" w:rsidR="009052F2" w:rsidRPr="00CD5341" w:rsidRDefault="009052F2" w:rsidP="00AA5B54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62793DAE" w14:textId="77777777" w:rsidR="009052F2" w:rsidRDefault="009052F2" w:rsidP="00AA5B54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604026E8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  <w:tr w:rsidR="009052F2" w14:paraId="5102D456" w14:textId="77777777" w:rsidTr="00AA5B54">
      <w:trPr>
        <w:trHeight w:val="340"/>
      </w:trPr>
      <w:tc>
        <w:tcPr>
          <w:tcW w:w="8931" w:type="dxa"/>
          <w:gridSpan w:val="2"/>
        </w:tcPr>
        <w:p w14:paraId="5903877B" w14:textId="77777777" w:rsidR="009052F2" w:rsidRPr="00AC63F2" w:rsidRDefault="009052F2" w:rsidP="00AA5B54">
          <w:pPr>
            <w:pStyle w:val="Ledtext"/>
          </w:pPr>
        </w:p>
      </w:tc>
      <w:tc>
        <w:tcPr>
          <w:tcW w:w="1489" w:type="dxa"/>
          <w:vMerge/>
        </w:tcPr>
        <w:p w14:paraId="77714F79" w14:textId="77777777" w:rsidR="009052F2" w:rsidRDefault="009052F2" w:rsidP="00AA5B54">
          <w:pPr>
            <w:pStyle w:val="Brdtext"/>
            <w:jc w:val="right"/>
            <w:rPr>
              <w:noProof/>
            </w:rPr>
          </w:pPr>
        </w:p>
      </w:tc>
    </w:tr>
    <w:tr w:rsidR="009052F2" w:rsidRPr="0032401F" w14:paraId="21FDA245" w14:textId="77777777" w:rsidTr="00AA5B54">
      <w:trPr>
        <w:trHeight w:val="1311"/>
      </w:trPr>
      <w:tc>
        <w:tcPr>
          <w:tcW w:w="10420" w:type="dxa"/>
          <w:gridSpan w:val="3"/>
        </w:tcPr>
        <w:p w14:paraId="7498B8FC" w14:textId="77777777" w:rsidR="009052F2" w:rsidRPr="0032401F" w:rsidRDefault="009052F2" w:rsidP="00AA5B54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1A46FB53" w14:textId="77777777" w:rsidR="009052F2" w:rsidRDefault="009052F2" w:rsidP="00AA5B54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8915A" w14:textId="77777777" w:rsidR="009052F2" w:rsidRDefault="008C7AD0" w:rsidP="00AA5B54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52F2">
                                <w:t>RV2003, v5.0, 2018-05-16</w:t>
                              </w:r>
                            </w:sdtContent>
                          </w:sdt>
                          <w:r w:rsidR="009052F2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5808915A" w14:textId="77777777" w:rsidR="009052F2" w:rsidRDefault="004C6AED" w:rsidP="00AA5B54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052F2">
                          <w:t>RV2003, v5.0, 2018-05-16</w:t>
                        </w:r>
                      </w:sdtContent>
                    </w:sdt>
                    <w:r w:rsidR="009052F2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BBD113F" w14:textId="77777777" w:rsidR="009052F2" w:rsidRPr="00D47E94" w:rsidRDefault="009052F2" w:rsidP="00D47E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4"/>
    <w:rsid w:val="000033AF"/>
    <w:rsid w:val="00011BC4"/>
    <w:rsid w:val="00023B72"/>
    <w:rsid w:val="00037C88"/>
    <w:rsid w:val="00043465"/>
    <w:rsid w:val="00046313"/>
    <w:rsid w:val="00050D1F"/>
    <w:rsid w:val="000558DF"/>
    <w:rsid w:val="00061490"/>
    <w:rsid w:val="00083051"/>
    <w:rsid w:val="00096EC6"/>
    <w:rsid w:val="00097EAB"/>
    <w:rsid w:val="000A02F0"/>
    <w:rsid w:val="000A5EC5"/>
    <w:rsid w:val="000A5F63"/>
    <w:rsid w:val="000B0345"/>
    <w:rsid w:val="000B10A7"/>
    <w:rsid w:val="000B10BC"/>
    <w:rsid w:val="000B7613"/>
    <w:rsid w:val="000C30CA"/>
    <w:rsid w:val="000C320B"/>
    <w:rsid w:val="000D4F64"/>
    <w:rsid w:val="000E32F7"/>
    <w:rsid w:val="000E6580"/>
    <w:rsid w:val="00100801"/>
    <w:rsid w:val="00107ED6"/>
    <w:rsid w:val="00110890"/>
    <w:rsid w:val="0011104B"/>
    <w:rsid w:val="00122DEF"/>
    <w:rsid w:val="001352A4"/>
    <w:rsid w:val="00137277"/>
    <w:rsid w:val="0014282A"/>
    <w:rsid w:val="00150E7D"/>
    <w:rsid w:val="001520D2"/>
    <w:rsid w:val="00171C36"/>
    <w:rsid w:val="00174A28"/>
    <w:rsid w:val="001A1DB2"/>
    <w:rsid w:val="001A7B84"/>
    <w:rsid w:val="001B0A95"/>
    <w:rsid w:val="001B3E99"/>
    <w:rsid w:val="001C00FC"/>
    <w:rsid w:val="001C3826"/>
    <w:rsid w:val="001C3D4F"/>
    <w:rsid w:val="001C45F0"/>
    <w:rsid w:val="001D2803"/>
    <w:rsid w:val="001E48B9"/>
    <w:rsid w:val="001E6D10"/>
    <w:rsid w:val="00200E47"/>
    <w:rsid w:val="00204ED5"/>
    <w:rsid w:val="00217405"/>
    <w:rsid w:val="00217E75"/>
    <w:rsid w:val="002271EB"/>
    <w:rsid w:val="00251B40"/>
    <w:rsid w:val="00282E3F"/>
    <w:rsid w:val="00283697"/>
    <w:rsid w:val="0028451A"/>
    <w:rsid w:val="00292D8D"/>
    <w:rsid w:val="002B2EDC"/>
    <w:rsid w:val="002C3B60"/>
    <w:rsid w:val="002D244E"/>
    <w:rsid w:val="002D560A"/>
    <w:rsid w:val="002E06DA"/>
    <w:rsid w:val="002F1E57"/>
    <w:rsid w:val="00323C5A"/>
    <w:rsid w:val="0032401F"/>
    <w:rsid w:val="00324C65"/>
    <w:rsid w:val="00327251"/>
    <w:rsid w:val="0035489D"/>
    <w:rsid w:val="0038063A"/>
    <w:rsid w:val="00380D86"/>
    <w:rsid w:val="00385516"/>
    <w:rsid w:val="003B00C8"/>
    <w:rsid w:val="003B022C"/>
    <w:rsid w:val="003B4868"/>
    <w:rsid w:val="003C2890"/>
    <w:rsid w:val="003D1180"/>
    <w:rsid w:val="003D1DD3"/>
    <w:rsid w:val="003E09C0"/>
    <w:rsid w:val="003F43E5"/>
    <w:rsid w:val="00417519"/>
    <w:rsid w:val="00423A5A"/>
    <w:rsid w:val="004249B7"/>
    <w:rsid w:val="00442E44"/>
    <w:rsid w:val="00443F4B"/>
    <w:rsid w:val="004525FB"/>
    <w:rsid w:val="0045368D"/>
    <w:rsid w:val="00456487"/>
    <w:rsid w:val="00456B91"/>
    <w:rsid w:val="0045711E"/>
    <w:rsid w:val="00460EA4"/>
    <w:rsid w:val="004662C9"/>
    <w:rsid w:val="00471494"/>
    <w:rsid w:val="00491C0F"/>
    <w:rsid w:val="004A7393"/>
    <w:rsid w:val="004C6AED"/>
    <w:rsid w:val="004E16F5"/>
    <w:rsid w:val="004F0E5F"/>
    <w:rsid w:val="004F37A2"/>
    <w:rsid w:val="004F3FB4"/>
    <w:rsid w:val="004F6DCD"/>
    <w:rsid w:val="0052013F"/>
    <w:rsid w:val="00525794"/>
    <w:rsid w:val="00533062"/>
    <w:rsid w:val="00543D22"/>
    <w:rsid w:val="00552A4C"/>
    <w:rsid w:val="005535F1"/>
    <w:rsid w:val="00582FCD"/>
    <w:rsid w:val="005B0F82"/>
    <w:rsid w:val="005B5AB4"/>
    <w:rsid w:val="005D36CF"/>
    <w:rsid w:val="005D6D16"/>
    <w:rsid w:val="005E4C91"/>
    <w:rsid w:val="005F4E46"/>
    <w:rsid w:val="00603F79"/>
    <w:rsid w:val="00604045"/>
    <w:rsid w:val="00625E50"/>
    <w:rsid w:val="00640C31"/>
    <w:rsid w:val="00641480"/>
    <w:rsid w:val="00654A45"/>
    <w:rsid w:val="00663420"/>
    <w:rsid w:val="00677935"/>
    <w:rsid w:val="00684451"/>
    <w:rsid w:val="006850AC"/>
    <w:rsid w:val="006959DA"/>
    <w:rsid w:val="006A3000"/>
    <w:rsid w:val="006C2586"/>
    <w:rsid w:val="006C2740"/>
    <w:rsid w:val="006C4A42"/>
    <w:rsid w:val="006E2D92"/>
    <w:rsid w:val="006F10CD"/>
    <w:rsid w:val="006F38E8"/>
    <w:rsid w:val="006F3E61"/>
    <w:rsid w:val="006F50F4"/>
    <w:rsid w:val="007266A7"/>
    <w:rsid w:val="00727BC9"/>
    <w:rsid w:val="00732F7F"/>
    <w:rsid w:val="007336DF"/>
    <w:rsid w:val="0076265E"/>
    <w:rsid w:val="00772F03"/>
    <w:rsid w:val="00792C51"/>
    <w:rsid w:val="007A021B"/>
    <w:rsid w:val="007A0879"/>
    <w:rsid w:val="007A3536"/>
    <w:rsid w:val="007C2CCD"/>
    <w:rsid w:val="007D4A9F"/>
    <w:rsid w:val="007E37FC"/>
    <w:rsid w:val="007E71D6"/>
    <w:rsid w:val="007F1E7C"/>
    <w:rsid w:val="007F1ED1"/>
    <w:rsid w:val="00800FD0"/>
    <w:rsid w:val="008021C3"/>
    <w:rsid w:val="008139B2"/>
    <w:rsid w:val="00821B25"/>
    <w:rsid w:val="00834029"/>
    <w:rsid w:val="00841C4A"/>
    <w:rsid w:val="00851C55"/>
    <w:rsid w:val="008546BC"/>
    <w:rsid w:val="008549AF"/>
    <w:rsid w:val="008576F8"/>
    <w:rsid w:val="00882408"/>
    <w:rsid w:val="0088438B"/>
    <w:rsid w:val="008A7FFA"/>
    <w:rsid w:val="008C7AD0"/>
    <w:rsid w:val="008D23FC"/>
    <w:rsid w:val="008D303D"/>
    <w:rsid w:val="008D3313"/>
    <w:rsid w:val="008D47D3"/>
    <w:rsid w:val="008D7B9E"/>
    <w:rsid w:val="009052F2"/>
    <w:rsid w:val="009275BC"/>
    <w:rsid w:val="00927FFD"/>
    <w:rsid w:val="0096071C"/>
    <w:rsid w:val="00962095"/>
    <w:rsid w:val="00967BA8"/>
    <w:rsid w:val="0098560E"/>
    <w:rsid w:val="009B187D"/>
    <w:rsid w:val="009B237C"/>
    <w:rsid w:val="009C1ABB"/>
    <w:rsid w:val="009C4578"/>
    <w:rsid w:val="009C48DE"/>
    <w:rsid w:val="009C595A"/>
    <w:rsid w:val="009C6312"/>
    <w:rsid w:val="009D76B9"/>
    <w:rsid w:val="009E77F3"/>
    <w:rsid w:val="009F5907"/>
    <w:rsid w:val="00A0310E"/>
    <w:rsid w:val="00A0439B"/>
    <w:rsid w:val="00A16A65"/>
    <w:rsid w:val="00A20AC4"/>
    <w:rsid w:val="00A225DF"/>
    <w:rsid w:val="00A361BC"/>
    <w:rsid w:val="00A4257E"/>
    <w:rsid w:val="00A62019"/>
    <w:rsid w:val="00A624D4"/>
    <w:rsid w:val="00A75F6F"/>
    <w:rsid w:val="00A87F81"/>
    <w:rsid w:val="00A90D0C"/>
    <w:rsid w:val="00A921A8"/>
    <w:rsid w:val="00A97BBE"/>
    <w:rsid w:val="00AA5B54"/>
    <w:rsid w:val="00AA746D"/>
    <w:rsid w:val="00AB6EDF"/>
    <w:rsid w:val="00AC104A"/>
    <w:rsid w:val="00AC48BF"/>
    <w:rsid w:val="00AC63F2"/>
    <w:rsid w:val="00AD3AE7"/>
    <w:rsid w:val="00AE2434"/>
    <w:rsid w:val="00AE55CC"/>
    <w:rsid w:val="00B0056E"/>
    <w:rsid w:val="00B05F12"/>
    <w:rsid w:val="00B15DF3"/>
    <w:rsid w:val="00B32AF7"/>
    <w:rsid w:val="00B341AE"/>
    <w:rsid w:val="00B3485F"/>
    <w:rsid w:val="00B37E6B"/>
    <w:rsid w:val="00B40017"/>
    <w:rsid w:val="00B43C1A"/>
    <w:rsid w:val="00B80E8A"/>
    <w:rsid w:val="00B95915"/>
    <w:rsid w:val="00BC073F"/>
    <w:rsid w:val="00BC2B23"/>
    <w:rsid w:val="00BC71F9"/>
    <w:rsid w:val="00BD5AF1"/>
    <w:rsid w:val="00BE6419"/>
    <w:rsid w:val="00BF35CF"/>
    <w:rsid w:val="00BF5E31"/>
    <w:rsid w:val="00C006D5"/>
    <w:rsid w:val="00C04FCA"/>
    <w:rsid w:val="00C0710B"/>
    <w:rsid w:val="00C149CF"/>
    <w:rsid w:val="00C24CCE"/>
    <w:rsid w:val="00C33169"/>
    <w:rsid w:val="00C35761"/>
    <w:rsid w:val="00C56BDE"/>
    <w:rsid w:val="00C632A3"/>
    <w:rsid w:val="00C67664"/>
    <w:rsid w:val="00C90D0E"/>
    <w:rsid w:val="00C934E4"/>
    <w:rsid w:val="00C94442"/>
    <w:rsid w:val="00C9507D"/>
    <w:rsid w:val="00CA5B2B"/>
    <w:rsid w:val="00CB49A3"/>
    <w:rsid w:val="00CB5721"/>
    <w:rsid w:val="00CC5811"/>
    <w:rsid w:val="00CD0913"/>
    <w:rsid w:val="00CD0FE5"/>
    <w:rsid w:val="00CD5341"/>
    <w:rsid w:val="00CE6063"/>
    <w:rsid w:val="00CE78B0"/>
    <w:rsid w:val="00D009B1"/>
    <w:rsid w:val="00D100D3"/>
    <w:rsid w:val="00D1691D"/>
    <w:rsid w:val="00D2352B"/>
    <w:rsid w:val="00D325F7"/>
    <w:rsid w:val="00D37830"/>
    <w:rsid w:val="00D419A9"/>
    <w:rsid w:val="00D42633"/>
    <w:rsid w:val="00D4532E"/>
    <w:rsid w:val="00D47E94"/>
    <w:rsid w:val="00D50C25"/>
    <w:rsid w:val="00D644F7"/>
    <w:rsid w:val="00D67496"/>
    <w:rsid w:val="00D74D56"/>
    <w:rsid w:val="00D75009"/>
    <w:rsid w:val="00D954C0"/>
    <w:rsid w:val="00D964BC"/>
    <w:rsid w:val="00D974B0"/>
    <w:rsid w:val="00DA6975"/>
    <w:rsid w:val="00DB63C9"/>
    <w:rsid w:val="00DC28EF"/>
    <w:rsid w:val="00DC51DB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41E70"/>
    <w:rsid w:val="00E50B99"/>
    <w:rsid w:val="00E5119F"/>
    <w:rsid w:val="00E5166D"/>
    <w:rsid w:val="00E55CAF"/>
    <w:rsid w:val="00E65FF6"/>
    <w:rsid w:val="00E7146D"/>
    <w:rsid w:val="00E809B7"/>
    <w:rsid w:val="00E84335"/>
    <w:rsid w:val="00EA5D9B"/>
    <w:rsid w:val="00EA6A45"/>
    <w:rsid w:val="00EB293D"/>
    <w:rsid w:val="00EC05EC"/>
    <w:rsid w:val="00EE4D5E"/>
    <w:rsid w:val="00EF21AB"/>
    <w:rsid w:val="00F438B4"/>
    <w:rsid w:val="00F67AD9"/>
    <w:rsid w:val="00F72607"/>
    <w:rsid w:val="00F7431A"/>
    <w:rsid w:val="00F90F4D"/>
    <w:rsid w:val="00FA4A84"/>
    <w:rsid w:val="00FC3AFB"/>
    <w:rsid w:val="00FC642B"/>
    <w:rsid w:val="00FD590E"/>
    <w:rsid w:val="00FF020A"/>
    <w:rsid w:val="00FF0282"/>
    <w:rsid w:val="23653927"/>
    <w:rsid w:val="4CC41EA1"/>
    <w:rsid w:val="55E46865"/>
    <w:rsid w:val="5C3C93B8"/>
    <w:rsid w:val="7C6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A44D5B" w:rsidRDefault="0045235A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1F0F98A9C0334B4BB9222788A7599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DA2A3-C9D0-4674-A767-52E2D61E32A9}"/>
      </w:docPartPr>
      <w:docPartBody>
        <w:p w:rsidR="00A44D5B" w:rsidRDefault="0045235A">
          <w:pPr>
            <w:pStyle w:val="1F0F98A9C0334B4BB9222788A759948D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840D384B77744B4BAB43D829A5029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6855D-D5A1-4B93-896B-A881FBF9AD36}"/>
      </w:docPartPr>
      <w:docPartBody>
        <w:p w:rsidR="00A44D5B" w:rsidRDefault="0045235A">
          <w:pPr>
            <w:pStyle w:val="840D384B77744B4BAB43D829A50298E8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5A"/>
    <w:rsid w:val="00007D17"/>
    <w:rsid w:val="0040147D"/>
    <w:rsid w:val="00402CC8"/>
    <w:rsid w:val="0045235A"/>
    <w:rsid w:val="00A4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11E-38AA-40C7-ABDC-62C5BEF88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2A300-59D4-4128-A103-B1C2592D7CC8}">
  <ds:schemaRefs>
    <ds:schemaRef ds:uri="http://schemas.microsoft.com/office/2006/metadata/properties"/>
    <ds:schemaRef ds:uri="6d6ae11d-f73e-46e6-813f-164aa24654c1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bbb3f1e-2bde-4101-8e66-bc7cbed95f67"/>
  </ds:schemaRefs>
</ds:datastoreItem>
</file>

<file path=customXml/itemProps3.xml><?xml version="1.0" encoding="utf-8"?>
<ds:datastoreItem xmlns:ds="http://schemas.openxmlformats.org/officeDocument/2006/customXml" ds:itemID="{54F6DBAE-39B0-479C-8C06-F90B47E4F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FA72D-F259-4C9A-9900-5D9753C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67</TotalTime>
  <Pages>2</Pages>
  <Words>259</Words>
  <Characters>1741</Characters>
  <Application>Microsoft Office Word</Application>
  <DocSecurity>0</DocSecurity>
  <Lines>87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Amanda Uras</cp:lastModifiedBy>
  <cp:revision>6</cp:revision>
  <cp:lastPrinted>2017-01-12T13:35:00Z</cp:lastPrinted>
  <dcterms:created xsi:type="dcterms:W3CDTF">2019-01-11T12:09:00Z</dcterms:created>
  <dcterms:modified xsi:type="dcterms:W3CDTF">2019-0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  <property fmtid="{D5CDD505-2E9C-101B-9397-08002B2CF9AE}" pid="52" name="EK_saved">
    <vt:lpwstr>yes</vt:lpwstr>
  </property>
</Properties>
</file>